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363E147D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816CC">
        <w:rPr>
          <w:rFonts w:ascii="Arial" w:eastAsia="Times New Roman" w:hAnsi="Arial" w:cs="Arial"/>
          <w:sz w:val="24"/>
          <w:szCs w:val="24"/>
          <w:lang w:eastAsia="es-ES"/>
        </w:rPr>
        <w:t xml:space="preserve">14 </w:t>
      </w:r>
      <w:r w:rsidR="00651046">
        <w:rPr>
          <w:rFonts w:ascii="Arial" w:eastAsia="Times New Roman" w:hAnsi="Arial" w:cs="Arial"/>
          <w:sz w:val="24"/>
          <w:szCs w:val="24"/>
          <w:lang w:eastAsia="es-ES"/>
        </w:rPr>
        <w:t>de marzo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9349C76" w14:textId="77777777" w:rsidR="00326698" w:rsidRPr="00537930" w:rsidRDefault="0032669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6D3194CE" w:rsidR="00375988" w:rsidRPr="0036056F" w:rsidRDefault="00956829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andro, la policía y los medios, tras la pista de ‘</w:t>
      </w:r>
      <w:r w:rsidR="00F816C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s Robin Hood de Entrevías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61DC35C4" w:rsidR="0027720C" w:rsidRDefault="0011750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36056F">
        <w:rPr>
          <w:rFonts w:ascii="Arial" w:eastAsia="Times New Roman" w:hAnsi="Arial" w:cs="Arial"/>
          <w:b/>
          <w:sz w:val="24"/>
          <w:szCs w:val="24"/>
          <w:lang w:eastAsia="es-ES"/>
        </w:rPr>
        <w:t>añana martes a las 22:50 horas</w:t>
      </w:r>
      <w:r w:rsidR="00B549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6F130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F95CBA1" w14:textId="43551624" w:rsidR="00117504" w:rsidRPr="00651046" w:rsidRDefault="00956829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ían haber ido demasiado lejos. Robarle el dinero a Sandro y repartirlo </w:t>
      </w:r>
      <w:r w:rsidR="00560243">
        <w:rPr>
          <w:rFonts w:ascii="Arial" w:eastAsia="Times New Roman" w:hAnsi="Arial" w:cs="Arial"/>
          <w:bCs/>
          <w:sz w:val="24"/>
          <w:szCs w:val="24"/>
          <w:lang w:eastAsia="es-ES"/>
        </w:rPr>
        <w:t>ent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gente del barrio ha </w:t>
      </w:r>
      <w:r w:rsidR="008F72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do una acción que ha acaparado la atención de todos, </w:t>
      </w:r>
      <w:r w:rsidR="00BD02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solo de Sandro, que </w:t>
      </w:r>
      <w:r w:rsidR="00F81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á decidido a matar </w:t>
      </w:r>
      <w:r w:rsidR="00BD02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quien lo ha hecho, </w:t>
      </w:r>
      <w:r w:rsidR="003266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de la </w:t>
      </w:r>
      <w:r w:rsidR="00BD022C">
        <w:rPr>
          <w:rFonts w:ascii="Arial" w:eastAsia="Times New Roman" w:hAnsi="Arial" w:cs="Arial"/>
          <w:bCs/>
          <w:sz w:val="24"/>
          <w:szCs w:val="24"/>
          <w:lang w:eastAsia="es-ES"/>
        </w:rPr>
        <w:t>policía</w:t>
      </w:r>
      <w:r w:rsidR="003266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BD02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8F727B">
        <w:rPr>
          <w:rFonts w:ascii="Arial" w:eastAsia="Times New Roman" w:hAnsi="Arial" w:cs="Arial"/>
          <w:bCs/>
          <w:sz w:val="24"/>
          <w:szCs w:val="24"/>
          <w:lang w:eastAsia="es-ES"/>
        </w:rPr>
        <w:t>los medios de comunicación</w:t>
      </w:r>
      <w:r w:rsidR="00BD022C">
        <w:rPr>
          <w:rFonts w:ascii="Arial" w:eastAsia="Times New Roman" w:hAnsi="Arial" w:cs="Arial"/>
          <w:bCs/>
          <w:sz w:val="24"/>
          <w:szCs w:val="24"/>
          <w:lang w:eastAsia="es-ES"/>
        </w:rPr>
        <w:t>, que se han puesto a seguir la pista de ‘</w:t>
      </w:r>
      <w:r w:rsidR="00F816CC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BD022C">
        <w:rPr>
          <w:rFonts w:ascii="Arial" w:eastAsia="Times New Roman" w:hAnsi="Arial" w:cs="Arial"/>
          <w:bCs/>
          <w:sz w:val="24"/>
          <w:szCs w:val="24"/>
          <w:lang w:eastAsia="es-ES"/>
        </w:rPr>
        <w:t>os Robin Hood de Entrevías’</w:t>
      </w:r>
      <w:r w:rsidR="008F72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BD02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8F727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irso y sus amigos se han </w:t>
      </w:r>
      <w:r w:rsidR="003266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puesto demasiado y están </w:t>
      </w:r>
      <w:r w:rsidR="008F727B">
        <w:rPr>
          <w:rFonts w:ascii="Arial" w:eastAsia="Times New Roman" w:hAnsi="Arial" w:cs="Arial"/>
          <w:bCs/>
          <w:sz w:val="24"/>
          <w:szCs w:val="24"/>
          <w:lang w:eastAsia="es-ES"/>
        </w:rPr>
        <w:t>en grave peligro</w:t>
      </w:r>
      <w:r w:rsidR="00BD02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zequiel tendrá que actuar una vez más para protegerle, esta vez con la ayuda de Nata y Loko, </w:t>
      </w:r>
      <w:r w:rsidR="00BD022C" w:rsidRPr="00BD02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</w:t>
      </w:r>
      <w:r w:rsidR="00343AE9" w:rsidRPr="00BD022C">
        <w:rPr>
          <w:rFonts w:ascii="Arial" w:eastAsia="Times New Roman" w:hAnsi="Arial" w:cs="Arial"/>
          <w:b/>
          <w:sz w:val="24"/>
          <w:szCs w:val="24"/>
          <w:lang w:eastAsia="es-ES"/>
        </w:rPr>
        <w:t>capítulo</w:t>
      </w:r>
      <w:r w:rsidR="00343AE9" w:rsidRPr="006510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Entrevías’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lecinco emite </w:t>
      </w:r>
      <w:r w:rsidR="00343AE9" w:rsidRPr="00651046">
        <w:rPr>
          <w:rFonts w:ascii="Arial" w:eastAsia="Times New Roman" w:hAnsi="Arial" w:cs="Arial"/>
          <w:b/>
          <w:sz w:val="24"/>
          <w:szCs w:val="24"/>
          <w:lang w:eastAsia="es-ES"/>
        </w:rPr>
        <w:t>mañana martes a las 22:</w:t>
      </w:r>
      <w:r w:rsidR="002D06CD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343AE9" w:rsidRPr="0065104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343AE9" w:rsidRPr="0065104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18070D9" w14:textId="3775D8E0" w:rsidR="00F160CB" w:rsidRPr="00F160CB" w:rsidRDefault="00F160CB" w:rsidP="001175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DB1C894" w14:textId="04BABAE1" w:rsidR="00F816CC" w:rsidRDefault="00BD022C" w:rsidP="00F160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tanto, Irene sigue fingiendo encontrarse bien, aunque cada vez necesita </w:t>
      </w:r>
      <w:r w:rsidR="00F816CC">
        <w:rPr>
          <w:rFonts w:ascii="Arial" w:eastAsia="Times New Roman" w:hAnsi="Arial" w:cs="Arial"/>
          <w:bCs/>
          <w:sz w:val="24"/>
          <w:szCs w:val="24"/>
          <w:lang w:eastAsia="es-ES"/>
        </w:rPr>
        <w:t>con más urgencia tom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stillas de oxicodona. La espiral en la que se ha metido empieza a aislarla de su entorno, incluido Nelson. </w:t>
      </w:r>
      <w:r w:rsidR="00F816CC">
        <w:rPr>
          <w:rFonts w:ascii="Arial" w:eastAsia="Times New Roman" w:hAnsi="Arial" w:cs="Arial"/>
          <w:bCs/>
          <w:sz w:val="24"/>
          <w:szCs w:val="24"/>
          <w:lang w:eastAsia="es-ES"/>
        </w:rPr>
        <w:t>Por otra parte, el hecho de que el joven esté trabajando en la ferretería disgusta profundamente al hijo de Tirso, que se siente desplazado</w:t>
      </w:r>
      <w:r w:rsidR="003266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</w:t>
      </w:r>
      <w:r w:rsidR="00F816CC">
        <w:rPr>
          <w:rFonts w:ascii="Arial" w:eastAsia="Times New Roman" w:hAnsi="Arial" w:cs="Arial"/>
          <w:bCs/>
          <w:sz w:val="24"/>
          <w:szCs w:val="24"/>
          <w:lang w:eastAsia="es-ES"/>
        </w:rPr>
        <w:t>hace que Gladys empiece a ver a su vecino con otros ojos y que este sea cada vez más receptivo con la cubana.</w:t>
      </w:r>
    </w:p>
    <w:p w14:paraId="452E80A9" w14:textId="77777777" w:rsidR="00F160CB" w:rsidRPr="00F160CB" w:rsidRDefault="00F160CB" w:rsidP="00F160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160CB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324F9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8T10:57:00Z</cp:lastPrinted>
  <dcterms:created xsi:type="dcterms:W3CDTF">2022-03-14T11:28:00Z</dcterms:created>
  <dcterms:modified xsi:type="dcterms:W3CDTF">2022-03-14T11:31:00Z</dcterms:modified>
</cp:coreProperties>
</file>